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0B9D7" w14:textId="0C4BC999" w:rsidR="007D6C4D" w:rsidRPr="00147E68" w:rsidRDefault="007D6C4D" w:rsidP="00147E68">
      <w:pPr>
        <w:rPr>
          <w:rFonts w:asciiTheme="majorEastAsia" w:eastAsiaTheme="majorEastAsia" w:hAnsiTheme="majorEastAsia"/>
          <w:b/>
          <w:sz w:val="72"/>
          <w:szCs w:val="56"/>
          <w:u w:val="single"/>
        </w:rPr>
      </w:pPr>
      <w:r>
        <w:rPr>
          <w:rFonts w:asciiTheme="majorEastAsia" w:eastAsiaTheme="majorEastAsia" w:hAnsiTheme="majorEastAsia" w:hint="eastAsia"/>
          <w:b/>
          <w:sz w:val="72"/>
          <w:szCs w:val="56"/>
          <w:u w:val="single"/>
        </w:rPr>
        <w:t xml:space="preserve">　　　　 </w:t>
      </w:r>
      <w:r w:rsidRPr="007D6C4D">
        <w:rPr>
          <w:rFonts w:asciiTheme="majorEastAsia" w:eastAsiaTheme="majorEastAsia" w:hAnsiTheme="majorEastAsia" w:hint="eastAsia"/>
          <w:b/>
          <w:sz w:val="72"/>
          <w:szCs w:val="56"/>
          <w:u w:val="single"/>
        </w:rPr>
        <w:t>説明書</w:t>
      </w:r>
      <w:r>
        <w:rPr>
          <w:rFonts w:asciiTheme="majorEastAsia" w:eastAsiaTheme="majorEastAsia" w:hAnsiTheme="majorEastAsia" w:hint="eastAsia"/>
          <w:b/>
          <w:sz w:val="72"/>
          <w:szCs w:val="56"/>
          <w:u w:val="single"/>
        </w:rPr>
        <w:t xml:space="preserve">　　　　 </w:t>
      </w:r>
      <w:bookmarkStart w:id="0" w:name="_GoBack"/>
      <w:bookmarkEnd w:id="0"/>
    </w:p>
    <w:p w14:paraId="38B64B4B" w14:textId="2882ADA4" w:rsidR="005B251E" w:rsidRDefault="005B251E" w:rsidP="00874B5F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遊び方</w:t>
      </w:r>
    </w:p>
    <w:p w14:paraId="44733C16" w14:textId="17C7E3DB" w:rsidR="005B251E" w:rsidRPr="00492B35" w:rsidRDefault="00482FD4" w:rsidP="005B251E">
      <w:pPr>
        <w:rPr>
          <w:rFonts w:asciiTheme="majorEastAsia" w:eastAsiaTheme="majorEastAsia" w:hAnsiTheme="majorEastAsia"/>
          <w:sz w:val="36"/>
          <w:szCs w:val="36"/>
        </w:rPr>
      </w:pPr>
      <w:r w:rsidRPr="00CC31EE">
        <w:rPr>
          <w:rFonts w:asciiTheme="majorEastAsia" w:eastAsiaTheme="majorEastAsia" w:hAnsiTheme="majorEastAsia" w:hint="eastAsia"/>
          <w:b/>
          <w:sz w:val="36"/>
          <w:szCs w:val="36"/>
        </w:rPr>
        <w:t>1.</w:t>
      </w:r>
      <w:r w:rsidR="005B251E">
        <w:rPr>
          <w:rFonts w:asciiTheme="majorEastAsia" w:eastAsiaTheme="majorEastAsia" w:hAnsiTheme="majorEastAsia" w:hint="eastAsia"/>
          <w:sz w:val="36"/>
          <w:szCs w:val="36"/>
        </w:rPr>
        <w:t xml:space="preserve"> 障害物</w:t>
      </w:r>
      <w:r w:rsidR="009949EB">
        <w:rPr>
          <w:rFonts w:asciiTheme="majorEastAsia" w:eastAsiaTheme="majorEastAsia" w:hAnsiTheme="majorEastAsia" w:hint="eastAsia"/>
          <w:sz w:val="36"/>
          <w:szCs w:val="36"/>
        </w:rPr>
        <w:t>(ギミック)</w:t>
      </w:r>
      <w:r w:rsidR="005B251E">
        <w:rPr>
          <w:rFonts w:asciiTheme="majorEastAsia" w:eastAsiaTheme="majorEastAsia" w:hAnsiTheme="majorEastAsia" w:hint="eastAsia"/>
          <w:sz w:val="36"/>
          <w:szCs w:val="36"/>
        </w:rPr>
        <w:t>を確認する</w:t>
      </w:r>
    </w:p>
    <w:p w14:paraId="13D4E88B" w14:textId="50AECF23" w:rsidR="005B251E" w:rsidRDefault="00482FD4" w:rsidP="005B251E">
      <w:pPr>
        <w:rPr>
          <w:rFonts w:asciiTheme="majorEastAsia" w:eastAsiaTheme="majorEastAsia" w:hAnsiTheme="majorEastAsia"/>
          <w:sz w:val="36"/>
          <w:szCs w:val="36"/>
        </w:rPr>
      </w:pPr>
      <w:r w:rsidRPr="00CC31EE">
        <w:rPr>
          <w:rFonts w:asciiTheme="majorEastAsia" w:eastAsiaTheme="majorEastAsia" w:hAnsiTheme="majorEastAsia" w:hint="eastAsia"/>
          <w:b/>
          <w:sz w:val="36"/>
          <w:szCs w:val="36"/>
        </w:rPr>
        <w:t>2.</w:t>
      </w:r>
      <w:r w:rsidR="005B251E">
        <w:rPr>
          <w:rFonts w:asciiTheme="majorEastAsia" w:eastAsiaTheme="majorEastAsia" w:hAnsiTheme="majorEastAsia" w:hint="eastAsia"/>
          <w:sz w:val="36"/>
          <w:szCs w:val="36"/>
        </w:rPr>
        <w:t xml:space="preserve"> 突破出来そうなアクションカードを選択する</w:t>
      </w:r>
    </w:p>
    <w:p w14:paraId="03C50FE8" w14:textId="3EE54F42" w:rsidR="00C6535E" w:rsidRDefault="00482FD4" w:rsidP="005B251E">
      <w:pPr>
        <w:rPr>
          <w:rFonts w:asciiTheme="majorEastAsia" w:eastAsiaTheme="majorEastAsia" w:hAnsiTheme="majorEastAsia"/>
          <w:sz w:val="36"/>
          <w:szCs w:val="36"/>
        </w:rPr>
      </w:pPr>
      <w:r w:rsidRPr="00CC31EE">
        <w:rPr>
          <w:rFonts w:asciiTheme="majorEastAsia" w:eastAsiaTheme="majorEastAsia" w:hAnsiTheme="majorEastAsia" w:hint="eastAsia"/>
          <w:b/>
          <w:sz w:val="36"/>
          <w:szCs w:val="36"/>
        </w:rPr>
        <w:t>3.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050D96">
        <w:rPr>
          <w:rFonts w:asciiTheme="majorEastAsia" w:eastAsiaTheme="majorEastAsia" w:hAnsiTheme="majorEastAsia" w:hint="eastAsia"/>
          <w:sz w:val="36"/>
          <w:szCs w:val="36"/>
        </w:rPr>
        <w:t>矢印を踏んだら</w:t>
      </w:r>
      <w:r w:rsidR="00644459">
        <w:rPr>
          <w:rFonts w:asciiTheme="majorEastAsia" w:eastAsiaTheme="majorEastAsia" w:hAnsiTheme="majorEastAsia" w:hint="eastAsia"/>
          <w:sz w:val="36"/>
          <w:szCs w:val="36"/>
        </w:rPr>
        <w:t>スライムが</w:t>
      </w:r>
      <w:r w:rsidR="00050D96">
        <w:rPr>
          <w:rFonts w:asciiTheme="majorEastAsia" w:eastAsiaTheme="majorEastAsia" w:hAnsiTheme="majorEastAsia" w:hint="eastAsia"/>
          <w:sz w:val="36"/>
          <w:szCs w:val="36"/>
        </w:rPr>
        <w:t>アクションをする</w:t>
      </w:r>
    </w:p>
    <w:p w14:paraId="55204861" w14:textId="289FF164" w:rsidR="009949EB" w:rsidRPr="00147E68" w:rsidRDefault="009949EB" w:rsidP="009949EB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障害物とは</w:t>
      </w:r>
    </w:p>
    <w:p w14:paraId="3B09D38E" w14:textId="3ADF6455" w:rsidR="00114DB4" w:rsidRPr="009949EB" w:rsidRDefault="009949EB" w:rsidP="009949EB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9949EB">
        <w:rPr>
          <w:rFonts w:asciiTheme="majorEastAsia" w:eastAsiaTheme="majorEastAsia" w:hAnsiTheme="majorEastAsia" w:hint="eastAsia"/>
          <w:sz w:val="36"/>
          <w:szCs w:val="36"/>
        </w:rPr>
        <w:t>・各ステージに</w:t>
      </w:r>
      <w:r w:rsidR="00B04016">
        <w:rPr>
          <w:rFonts w:asciiTheme="majorEastAsia" w:eastAsiaTheme="majorEastAsia" w:hAnsiTheme="majorEastAsia" w:hint="eastAsia"/>
          <w:sz w:val="36"/>
          <w:szCs w:val="36"/>
        </w:rPr>
        <w:t>一定間隔で</w:t>
      </w:r>
      <w:r>
        <w:rPr>
          <w:rFonts w:asciiTheme="majorEastAsia" w:eastAsiaTheme="majorEastAsia" w:hAnsiTheme="majorEastAsia" w:hint="eastAsia"/>
          <w:sz w:val="36"/>
          <w:szCs w:val="36"/>
        </w:rPr>
        <w:t>配置されている</w:t>
      </w:r>
    </w:p>
    <w:p w14:paraId="5F892D92" w14:textId="4F86BA29" w:rsidR="00114DB4" w:rsidRPr="009949EB" w:rsidRDefault="009949EB" w:rsidP="00114DB4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全ての障害物を突破でクリアになる</w:t>
      </w:r>
    </w:p>
    <w:p w14:paraId="79C3AB88" w14:textId="586C96F2" w:rsidR="00492B35" w:rsidRPr="009949EB" w:rsidRDefault="00B04016" w:rsidP="00114DB4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突破出来なかった場合、自動的にリトライする</w:t>
      </w:r>
    </w:p>
    <w:p w14:paraId="02974912" w14:textId="77777777" w:rsidR="009949EB" w:rsidRPr="00147E68" w:rsidRDefault="009949EB" w:rsidP="009949EB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 w:rsidRPr="00147E68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アクション</w:t>
      </w:r>
      <w:r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カードとは</w:t>
      </w:r>
    </w:p>
    <w:p w14:paraId="00DAE3C0" w14:textId="38E28444" w:rsidR="009949EB" w:rsidRDefault="009949EB" w:rsidP="009949EB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カードを選択することで</w:t>
      </w:r>
      <w:r w:rsidR="00635864">
        <w:rPr>
          <w:rFonts w:asciiTheme="majorEastAsia" w:eastAsiaTheme="majorEastAsia" w:hAnsiTheme="majorEastAsia" w:hint="eastAsia"/>
          <w:sz w:val="36"/>
          <w:szCs w:val="36"/>
        </w:rPr>
        <w:t>スライム</w:t>
      </w:r>
      <w:r>
        <w:rPr>
          <w:rFonts w:asciiTheme="majorEastAsia" w:eastAsiaTheme="majorEastAsia" w:hAnsiTheme="majorEastAsia" w:hint="eastAsia"/>
          <w:sz w:val="36"/>
          <w:szCs w:val="36"/>
        </w:rPr>
        <w:t>が動く</w:t>
      </w:r>
    </w:p>
    <w:p w14:paraId="685FF6AB" w14:textId="0663A09F" w:rsidR="009949EB" w:rsidRDefault="009949EB" w:rsidP="009949EB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63C66">
        <w:rPr>
          <w:rFonts w:asciiTheme="majorEastAsia" w:eastAsiaTheme="majorEastAsia" w:hAnsiTheme="majorEastAsia" w:hint="eastAsia"/>
          <w:sz w:val="36"/>
          <w:szCs w:val="36"/>
        </w:rPr>
        <w:t>スライム</w:t>
      </w:r>
      <w:r>
        <w:rPr>
          <w:rFonts w:asciiTheme="majorEastAsia" w:eastAsiaTheme="majorEastAsia" w:hAnsiTheme="majorEastAsia" w:hint="eastAsia"/>
          <w:sz w:val="36"/>
          <w:szCs w:val="36"/>
        </w:rPr>
        <w:t>はカードに従って動き、障害物を突破する</w:t>
      </w:r>
    </w:p>
    <w:p w14:paraId="4486FE9E" w14:textId="77777777" w:rsidR="009949EB" w:rsidRDefault="009949EB" w:rsidP="009949EB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カードはプレイヤーが自由に選択出来る</w:t>
      </w:r>
    </w:p>
    <w:p w14:paraId="09E2CDD7" w14:textId="77777777" w:rsidR="009949EB" w:rsidRPr="009B72C5" w:rsidRDefault="009949EB" w:rsidP="009949EB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9B72C5">
        <w:rPr>
          <w:rFonts w:asciiTheme="majorEastAsia" w:eastAsiaTheme="majorEastAsia" w:hAnsiTheme="majorEastAsia" w:hint="eastAsia"/>
          <w:sz w:val="36"/>
          <w:szCs w:val="36"/>
        </w:rPr>
        <w:t>・</w:t>
      </w:r>
      <w:r>
        <w:rPr>
          <w:rFonts w:asciiTheme="majorEastAsia" w:eastAsiaTheme="majorEastAsia" w:hAnsiTheme="majorEastAsia" w:hint="eastAsia"/>
          <w:sz w:val="36"/>
          <w:szCs w:val="36"/>
        </w:rPr>
        <w:t>また、</w:t>
      </w:r>
      <w:r w:rsidRPr="009B72C5">
        <w:rPr>
          <w:rFonts w:asciiTheme="majorEastAsia" w:eastAsiaTheme="majorEastAsia" w:hAnsiTheme="majorEastAsia" w:hint="eastAsia"/>
          <w:sz w:val="36"/>
          <w:szCs w:val="36"/>
        </w:rPr>
        <w:t>特定の</w:t>
      </w:r>
      <w:r>
        <w:rPr>
          <w:rFonts w:asciiTheme="majorEastAsia" w:eastAsiaTheme="majorEastAsia" w:hAnsiTheme="majorEastAsia" w:hint="eastAsia"/>
          <w:sz w:val="36"/>
          <w:szCs w:val="36"/>
        </w:rPr>
        <w:t>カード</w:t>
      </w:r>
      <w:r w:rsidRPr="009B72C5">
        <w:rPr>
          <w:rFonts w:asciiTheme="majorEastAsia" w:eastAsiaTheme="majorEastAsia" w:hAnsiTheme="majorEastAsia" w:hint="eastAsia"/>
          <w:sz w:val="36"/>
          <w:szCs w:val="36"/>
        </w:rPr>
        <w:t>は</w:t>
      </w:r>
      <w:r>
        <w:rPr>
          <w:rFonts w:asciiTheme="majorEastAsia" w:eastAsiaTheme="majorEastAsia" w:hAnsiTheme="majorEastAsia" w:hint="eastAsia"/>
          <w:sz w:val="36"/>
          <w:szCs w:val="36"/>
        </w:rPr>
        <w:t>合体させることが出来る</w:t>
      </w:r>
    </w:p>
    <w:p w14:paraId="206C31A3" w14:textId="425C9FBD" w:rsidR="009949EB" w:rsidRPr="009949EB" w:rsidRDefault="009949EB" w:rsidP="009949EB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合体させることで出来るアクションが増える</w:t>
      </w:r>
    </w:p>
    <w:p w14:paraId="5F120878" w14:textId="714AD98F" w:rsidR="00114DB4" w:rsidRDefault="00114DB4" w:rsidP="00114DB4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 w:rsidRPr="002F79E9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lastRenderedPageBreak/>
        <w:t>ゲーム内選択</w:t>
      </w:r>
    </w:p>
    <w:p w14:paraId="51DBDC87" w14:textId="77777777" w:rsidR="00114DB4" w:rsidRDefault="00114DB4" w:rsidP="00114DB4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選択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：マウスカーソル</w:t>
      </w:r>
    </w:p>
    <w:p w14:paraId="495E4BD8" w14:textId="6B8D5E75" w:rsidR="00114DB4" w:rsidRPr="00114DB4" w:rsidRDefault="00114DB4" w:rsidP="00114DB4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決定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：左クリック</w:t>
      </w:r>
    </w:p>
    <w:p w14:paraId="3421D6C1" w14:textId="58294C24" w:rsidR="00AD3C91" w:rsidRPr="00AD3C91" w:rsidRDefault="00E527CE" w:rsidP="00AD3C91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2EE87B" wp14:editId="48004ED6">
                <wp:simplePos x="0" y="0"/>
                <wp:positionH relativeFrom="column">
                  <wp:posOffset>-461010</wp:posOffset>
                </wp:positionH>
                <wp:positionV relativeFrom="paragraph">
                  <wp:posOffset>615950</wp:posOffset>
                </wp:positionV>
                <wp:extent cx="600075" cy="676216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76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C817" w14:textId="3632ED7D" w:rsidR="003C6DDA" w:rsidRPr="0055740D" w:rsidRDefault="003C6DDA" w:rsidP="003C6D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55740D"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  <w:p w14:paraId="2963DBA9" w14:textId="77777777" w:rsidR="00AD3C91" w:rsidRPr="00AD3C91" w:rsidRDefault="00AD3C91" w:rsidP="00AD3C9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</w:p>
                          <w:p w14:paraId="53320FAE" w14:textId="77777777" w:rsidR="00AD3C91" w:rsidRPr="00AD3C91" w:rsidRDefault="00AD3C91" w:rsidP="00AD3C9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EE8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3pt;margin-top:48.5pt;width:47.25pt;height:53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" filled="f" stroked="f">
                <v:textbox>
                  <w:txbxContent>
                    <w:p w14:paraId="4B4AC817" w14:textId="3632ED7D" w:rsidR="003C6DDA" w:rsidRPr="0055740D" w:rsidRDefault="003C6DDA" w:rsidP="003C6DDA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96"/>
                        </w:rPr>
                      </w:pPr>
                      <w:r w:rsidRPr="0055740D"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56"/>
                          <w:szCs w:val="96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  <w:p w14:paraId="2963DBA9" w14:textId="77777777" w:rsidR="00AD3C91" w:rsidRPr="00AD3C91" w:rsidRDefault="00AD3C91" w:rsidP="00AD3C91">
                      <w:pPr>
                        <w:jc w:val="center"/>
                        <w:rPr>
                          <w:color w:val="000000" w:themeColor="text1"/>
                          <w:sz w:val="56"/>
                          <w:szCs w:val="96"/>
                        </w:rPr>
                      </w:pPr>
                    </w:p>
                    <w:p w14:paraId="53320FAE" w14:textId="77777777" w:rsidR="00AD3C91" w:rsidRPr="00AD3C91" w:rsidRDefault="00AD3C91" w:rsidP="00AD3C9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C91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ゲーム画面</w:t>
      </w:r>
    </w:p>
    <w:p w14:paraId="57507193" w14:textId="67A63C90" w:rsidR="00AD3C91" w:rsidRDefault="00E527CE" w:rsidP="005B251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DE9D85" wp14:editId="40FA6271">
                <wp:simplePos x="0" y="0"/>
                <wp:positionH relativeFrom="column">
                  <wp:posOffset>-451485</wp:posOffset>
                </wp:positionH>
                <wp:positionV relativeFrom="paragraph">
                  <wp:posOffset>320040</wp:posOffset>
                </wp:positionV>
                <wp:extent cx="581025" cy="676216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76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3AC2" w14:textId="6270925A" w:rsidR="00AD3C91" w:rsidRPr="0055740D" w:rsidRDefault="003C6DDA" w:rsidP="00AD3C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55740D"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  <w:p w14:paraId="08C01AEF" w14:textId="77777777" w:rsidR="003C6DDA" w:rsidRPr="00AD3C91" w:rsidRDefault="003C6DDA" w:rsidP="00AD3C9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</w:p>
                          <w:p w14:paraId="661DE367" w14:textId="77777777" w:rsidR="00AD3C91" w:rsidRPr="00AD3C91" w:rsidRDefault="00AD3C91" w:rsidP="00AD3C9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E9D85" id="_x0000_s1027" type="#_x0000_t202" style="position:absolute;left:0;text-align:left;margin-left:-35.55pt;margin-top:25.2pt;width:45.75pt;height:53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" filled="f" stroked="f">
                <v:textbox>
                  <w:txbxContent>
                    <w:p w14:paraId="34403AC2" w14:textId="6270925A" w:rsidR="00AD3C91" w:rsidRPr="0055740D" w:rsidRDefault="003C6DDA" w:rsidP="00AD3C9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96"/>
                        </w:rPr>
                      </w:pPr>
                      <w:r w:rsidRPr="0055740D"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56"/>
                          <w:szCs w:val="9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  <w:p w14:paraId="08C01AEF" w14:textId="77777777" w:rsidR="003C6DDA" w:rsidRPr="00AD3C91" w:rsidRDefault="003C6DDA" w:rsidP="00AD3C91">
                      <w:pPr>
                        <w:jc w:val="center"/>
                        <w:rPr>
                          <w:color w:val="000000" w:themeColor="text1"/>
                          <w:sz w:val="56"/>
                          <w:szCs w:val="96"/>
                        </w:rPr>
                      </w:pPr>
                    </w:p>
                    <w:p w14:paraId="661DE367" w14:textId="77777777" w:rsidR="00AD3C91" w:rsidRPr="00AD3C91" w:rsidRDefault="00AD3C91" w:rsidP="00AD3C9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0AE47" wp14:editId="402512DD">
                <wp:simplePos x="0" y="0"/>
                <wp:positionH relativeFrom="column">
                  <wp:posOffset>3749040</wp:posOffset>
                </wp:positionH>
                <wp:positionV relativeFrom="paragraph">
                  <wp:posOffset>24765</wp:posOffset>
                </wp:positionV>
                <wp:extent cx="600075" cy="676216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76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7899" w14:textId="15F7A34F" w:rsidR="0055740D" w:rsidRPr="009409BC" w:rsidRDefault="0055740D" w:rsidP="005574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9BC"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5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</w:p>
                          <w:p w14:paraId="319E2217" w14:textId="77777777" w:rsidR="0055740D" w:rsidRDefault="0055740D" w:rsidP="0055740D">
                            <w:pPr>
                              <w:rPr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</w:p>
                          <w:p w14:paraId="1A8E9650" w14:textId="77777777" w:rsidR="0055740D" w:rsidRPr="00AD3C91" w:rsidRDefault="0055740D" w:rsidP="00AD3C9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</w:p>
                          <w:p w14:paraId="6B293940" w14:textId="77777777" w:rsidR="0055740D" w:rsidRPr="00AD3C91" w:rsidRDefault="0055740D" w:rsidP="00AD3C9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0AE47" id="_x0000_s1028" type="#_x0000_t202" style="position:absolute;left:0;text-align:left;margin-left:295.2pt;margin-top:1.95pt;width:47.25pt;height:5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" filled="f" stroked="f">
                <v:textbox>
                  <w:txbxContent>
                    <w:p w14:paraId="6F477899" w14:textId="15F7A34F" w:rsidR="0055740D" w:rsidRPr="009409BC" w:rsidRDefault="0055740D" w:rsidP="0055740D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9BC"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5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</w:p>
                    <w:p w14:paraId="319E2217" w14:textId="77777777" w:rsidR="0055740D" w:rsidRDefault="0055740D" w:rsidP="0055740D">
                      <w:pPr>
                        <w:rPr>
                          <w:color w:val="000000" w:themeColor="text1"/>
                          <w:sz w:val="56"/>
                          <w:szCs w:val="96"/>
                        </w:rPr>
                      </w:pPr>
                    </w:p>
                    <w:p w14:paraId="1A8E9650" w14:textId="77777777" w:rsidR="0055740D" w:rsidRPr="00AD3C91" w:rsidRDefault="0055740D" w:rsidP="00AD3C91">
                      <w:pPr>
                        <w:jc w:val="center"/>
                        <w:rPr>
                          <w:color w:val="000000" w:themeColor="text1"/>
                          <w:sz w:val="56"/>
                          <w:szCs w:val="96"/>
                        </w:rPr>
                      </w:pPr>
                    </w:p>
                    <w:p w14:paraId="6B293940" w14:textId="77777777" w:rsidR="0055740D" w:rsidRPr="00AD3C91" w:rsidRDefault="0055740D" w:rsidP="00AD3C9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27CE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44927" behindDoc="1" locked="0" layoutInCell="1" allowOverlap="1" wp14:anchorId="4C833EED" wp14:editId="2BDE1482">
            <wp:simplePos x="0" y="0"/>
            <wp:positionH relativeFrom="column">
              <wp:posOffset>-3810</wp:posOffset>
            </wp:positionH>
            <wp:positionV relativeFrom="paragraph">
              <wp:posOffset>73025</wp:posOffset>
            </wp:positionV>
            <wp:extent cx="5400040" cy="3043555"/>
            <wp:effectExtent l="0" t="0" r="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B7246" w14:textId="218E645E" w:rsidR="00AD3C91" w:rsidRDefault="00AD3C91" w:rsidP="0055740D">
      <w:pPr>
        <w:tabs>
          <w:tab w:val="left" w:pos="6645"/>
        </w:tabs>
        <w:rPr>
          <w:rFonts w:asciiTheme="majorEastAsia" w:eastAsiaTheme="majorEastAsia" w:hAnsiTheme="majorEastAsia"/>
          <w:sz w:val="36"/>
          <w:szCs w:val="36"/>
        </w:rPr>
      </w:pPr>
    </w:p>
    <w:p w14:paraId="11C4AFD4" w14:textId="2462F153" w:rsidR="00AD3C91" w:rsidRDefault="00AD3C91" w:rsidP="005B251E">
      <w:pPr>
        <w:rPr>
          <w:rFonts w:asciiTheme="majorEastAsia" w:eastAsiaTheme="majorEastAsia" w:hAnsiTheme="majorEastAsia"/>
          <w:sz w:val="36"/>
          <w:szCs w:val="36"/>
        </w:rPr>
      </w:pPr>
    </w:p>
    <w:p w14:paraId="3D3B7D20" w14:textId="4E2925FC" w:rsidR="00AD3C91" w:rsidRDefault="0055740D" w:rsidP="005B251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8761C" wp14:editId="16D1C281">
                <wp:simplePos x="0" y="0"/>
                <wp:positionH relativeFrom="column">
                  <wp:posOffset>1739265</wp:posOffset>
                </wp:positionH>
                <wp:positionV relativeFrom="paragraph">
                  <wp:posOffset>6242</wp:posOffset>
                </wp:positionV>
                <wp:extent cx="663053" cy="647644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53" cy="64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A52D" w14:textId="54FF8BAD" w:rsidR="00AD3C91" w:rsidRPr="0055740D" w:rsidRDefault="00AD3C91" w:rsidP="00AD3C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55740D"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761C" id="_x0000_s1029" type="#_x0000_t202" style="position:absolute;left:0;text-align:left;margin-left:136.95pt;margin-top:.5pt;width:52.2pt;height:51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" filled="f" stroked="f">
                <v:textbox>
                  <w:txbxContent>
                    <w:p w14:paraId="6C78A52D" w14:textId="54FF8BAD" w:rsidR="00AD3C91" w:rsidRPr="0055740D" w:rsidRDefault="00AD3C91" w:rsidP="00AD3C9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96"/>
                        </w:rPr>
                      </w:pPr>
                      <w:r w:rsidRPr="0055740D"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56"/>
                          <w:szCs w:val="96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14:paraId="28EAE7F5" w14:textId="37999DFF" w:rsidR="00AD3C91" w:rsidRDefault="0055740D" w:rsidP="005B251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BA4892" wp14:editId="13494BEA">
                <wp:simplePos x="0" y="0"/>
                <wp:positionH relativeFrom="column">
                  <wp:posOffset>4387215</wp:posOffset>
                </wp:positionH>
                <wp:positionV relativeFrom="paragraph">
                  <wp:posOffset>110490</wp:posOffset>
                </wp:positionV>
                <wp:extent cx="600075" cy="676216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76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B8E8" w14:textId="014DD274" w:rsidR="003C6DDA" w:rsidRPr="0055740D" w:rsidRDefault="003C6DDA" w:rsidP="003C6D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55740D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  <w:p w14:paraId="65723C6B" w14:textId="77777777" w:rsidR="003C6DDA" w:rsidRDefault="003C6DDA" w:rsidP="003C6DD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</w:p>
                          <w:p w14:paraId="02E77F44" w14:textId="77777777" w:rsidR="003C6DDA" w:rsidRPr="00AD3C91" w:rsidRDefault="003C6DDA" w:rsidP="00AD3C9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</w:p>
                          <w:p w14:paraId="060A0529" w14:textId="77777777" w:rsidR="003C6DDA" w:rsidRPr="00AD3C91" w:rsidRDefault="003C6DDA" w:rsidP="00AD3C9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A4892" id="_x0000_s1030" type="#_x0000_t202" style="position:absolute;left:0;text-align:left;margin-left:345.45pt;margin-top:8.7pt;width:47.25pt;height:53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" filled="f" stroked="f">
                <v:textbox>
                  <w:txbxContent>
                    <w:p w14:paraId="5069B8E8" w14:textId="014DD274" w:rsidR="003C6DDA" w:rsidRPr="0055740D" w:rsidRDefault="003C6DDA" w:rsidP="003C6DDA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96"/>
                        </w:rPr>
                      </w:pPr>
                      <w:r w:rsidRPr="0055740D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56"/>
                          <w:szCs w:val="9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  <w:p w14:paraId="65723C6B" w14:textId="77777777" w:rsidR="003C6DDA" w:rsidRDefault="003C6DDA" w:rsidP="003C6DDA">
                      <w:pPr>
                        <w:jc w:val="center"/>
                        <w:rPr>
                          <w:color w:val="000000" w:themeColor="text1"/>
                          <w:sz w:val="56"/>
                          <w:szCs w:val="96"/>
                        </w:rPr>
                      </w:pPr>
                    </w:p>
                    <w:p w14:paraId="02E77F44" w14:textId="77777777" w:rsidR="003C6DDA" w:rsidRPr="00AD3C91" w:rsidRDefault="003C6DDA" w:rsidP="00AD3C91">
                      <w:pPr>
                        <w:jc w:val="center"/>
                        <w:rPr>
                          <w:color w:val="000000" w:themeColor="text1"/>
                          <w:sz w:val="56"/>
                          <w:szCs w:val="96"/>
                        </w:rPr>
                      </w:pPr>
                    </w:p>
                    <w:p w14:paraId="060A0529" w14:textId="77777777" w:rsidR="003C6DDA" w:rsidRPr="00AD3C91" w:rsidRDefault="003C6DDA" w:rsidP="00AD3C9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BC5F3" w14:textId="0085D1C7" w:rsidR="00AD3C91" w:rsidRDefault="0055740D" w:rsidP="005B251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D224EF" wp14:editId="658C994C">
                <wp:simplePos x="0" y="0"/>
                <wp:positionH relativeFrom="column">
                  <wp:posOffset>-3810</wp:posOffset>
                </wp:positionH>
                <wp:positionV relativeFrom="paragraph">
                  <wp:posOffset>215694</wp:posOffset>
                </wp:positionV>
                <wp:extent cx="628650" cy="641556"/>
                <wp:effectExtent l="0" t="0" r="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41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946B" w14:textId="40169E11" w:rsidR="00AD3C91" w:rsidRPr="0055740D" w:rsidRDefault="00AD3C91" w:rsidP="00AD3C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55740D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24EF" id="_x0000_s1031" type="#_x0000_t202" style="position:absolute;left:0;text-align:left;margin-left:-.3pt;margin-top:17pt;width:49.5pt;height:50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" filled="f" stroked="f">
                <v:textbox>
                  <w:txbxContent>
                    <w:p w14:paraId="392D946B" w14:textId="40169E11" w:rsidR="00AD3C91" w:rsidRPr="0055740D" w:rsidRDefault="00AD3C91" w:rsidP="00AD3C9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96"/>
                        </w:rPr>
                      </w:pPr>
                      <w:r w:rsidRPr="0055740D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56"/>
                          <w:szCs w:val="9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8C370" wp14:editId="4B11C78B">
                <wp:simplePos x="0" y="0"/>
                <wp:positionH relativeFrom="column">
                  <wp:posOffset>3482340</wp:posOffset>
                </wp:positionH>
                <wp:positionV relativeFrom="paragraph">
                  <wp:posOffset>168073</wp:posOffset>
                </wp:positionV>
                <wp:extent cx="542925" cy="619071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19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48DC" w14:textId="140F8925" w:rsidR="00AD3C91" w:rsidRPr="0055740D" w:rsidRDefault="00AD3C91" w:rsidP="00AD3C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</w:pPr>
                            <w:r w:rsidRPr="0055740D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color w:val="000000" w:themeColor="text1"/>
                                <w:sz w:val="56"/>
                                <w:szCs w:val="96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  <w:p w14:paraId="30A9A18E" w14:textId="77777777" w:rsidR="00AD3C91" w:rsidRPr="00AD3C91" w:rsidRDefault="00AD3C91" w:rsidP="00AD3C9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8C370" id="_x0000_s1032" type="#_x0000_t202" style="position:absolute;left:0;text-align:left;margin-left:274.2pt;margin-top:13.25pt;width:42.75pt;height:48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" filled="f" stroked="f">
                <v:textbox>
                  <w:txbxContent>
                    <w:p w14:paraId="4FE948DC" w14:textId="140F8925" w:rsidR="00AD3C91" w:rsidRPr="0055740D" w:rsidRDefault="00AD3C91" w:rsidP="00AD3C9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96"/>
                        </w:rPr>
                      </w:pPr>
                      <w:r w:rsidRPr="0055740D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color w:val="000000" w:themeColor="text1"/>
                          <w:sz w:val="56"/>
                          <w:szCs w:val="96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  <w:p w14:paraId="30A9A18E" w14:textId="77777777" w:rsidR="00AD3C91" w:rsidRPr="00AD3C91" w:rsidRDefault="00AD3C91" w:rsidP="00AD3C9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EFCB5" w14:textId="5335F998" w:rsidR="00AD3C91" w:rsidRDefault="00AD3C91" w:rsidP="005B251E">
      <w:pPr>
        <w:rPr>
          <w:rFonts w:asciiTheme="majorEastAsia" w:eastAsiaTheme="majorEastAsia" w:hAnsiTheme="majorEastAsia"/>
          <w:sz w:val="36"/>
          <w:szCs w:val="36"/>
        </w:rPr>
      </w:pPr>
    </w:p>
    <w:p w14:paraId="1A7CCE60" w14:textId="5CBD1AEB" w:rsidR="00C6535E" w:rsidRPr="005B251E" w:rsidRDefault="00C6535E" w:rsidP="005B251E">
      <w:pPr>
        <w:rPr>
          <w:rFonts w:asciiTheme="majorEastAsia" w:eastAsiaTheme="majorEastAsia" w:hAnsiTheme="majorEastAsia"/>
          <w:sz w:val="36"/>
          <w:szCs w:val="36"/>
        </w:rPr>
      </w:pPr>
    </w:p>
    <w:p w14:paraId="4B6063AB" w14:textId="2DAF72C5" w:rsidR="00874B5F" w:rsidRPr="00147E68" w:rsidRDefault="00AD3C91" w:rsidP="00874B5F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44"/>
          <w:szCs w:val="36"/>
          <w:u w:val="singl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D6C4D" w:rsidRPr="00147E68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主人公</w:t>
      </w:r>
    </w:p>
    <w:p w14:paraId="4BDC839E" w14:textId="6158F9B3" w:rsidR="00874B5F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主人公</w:t>
      </w:r>
      <w:r w:rsidR="00874B5F">
        <w:rPr>
          <w:rFonts w:asciiTheme="majorEastAsia" w:eastAsiaTheme="majorEastAsia" w:hAnsiTheme="majorEastAsia"/>
          <w:sz w:val="36"/>
          <w:szCs w:val="36"/>
        </w:rPr>
        <w:tab/>
      </w:r>
      <w:r w:rsidR="00874B5F">
        <w:rPr>
          <w:rFonts w:asciiTheme="majorEastAsia" w:eastAsiaTheme="majorEastAsia" w:hAnsiTheme="majorEastAsia"/>
          <w:sz w:val="36"/>
          <w:szCs w:val="36"/>
        </w:rPr>
        <w:tab/>
      </w:r>
      <w:r w:rsidR="00874B5F">
        <w:rPr>
          <w:rFonts w:asciiTheme="majorEastAsia" w:eastAsiaTheme="majorEastAsia" w:hAnsiTheme="majorEastAsia" w:hint="eastAsia"/>
          <w:sz w:val="36"/>
          <w:szCs w:val="36"/>
        </w:rPr>
        <w:t xml:space="preserve">　：スライム</w:t>
      </w:r>
    </w:p>
    <w:p w14:paraId="65B21ED6" w14:textId="77777777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移動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自動</w:t>
      </w:r>
    </w:p>
    <w:p w14:paraId="211D323C" w14:textId="482D868A" w:rsidR="00C6535E" w:rsidRDefault="007D6C4D" w:rsidP="00874B5F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アクション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アクションカード選択</w:t>
      </w:r>
    </w:p>
    <w:p w14:paraId="61B7A2E4" w14:textId="7FF27160" w:rsidR="007D6C4D" w:rsidRPr="00147E68" w:rsidRDefault="00AD3C91" w:rsidP="007D6C4D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44"/>
          <w:szCs w:val="36"/>
          <w:u w:val="single"/>
        </w:rPr>
        <w:lastRenderedPageBreak/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D6C4D" w:rsidRPr="00147E68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アクション</w:t>
      </w:r>
      <w:r w:rsidR="00F958B9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カード</w:t>
      </w:r>
    </w:p>
    <w:p w14:paraId="5CF0FC7D" w14:textId="230FA7D6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ジャンプ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飛ぶ</w:t>
      </w:r>
    </w:p>
    <w:p w14:paraId="24132453" w14:textId="745AC1CC" w:rsidR="00B57855" w:rsidRDefault="00F20032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anchor distT="0" distB="0" distL="114300" distR="114300" simplePos="0" relativeHeight="251645952" behindDoc="1" locked="0" layoutInCell="1" allowOverlap="1" wp14:anchorId="1AB00409" wp14:editId="14BDCE4D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466436" cy="2931906"/>
            <wp:effectExtent l="114300" t="114300" r="114935" b="1162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ジャン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36" cy="293190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34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障害物を飛び越える時に使用</w:t>
      </w:r>
    </w:p>
    <w:p w14:paraId="0D65409F" w14:textId="071D452D" w:rsidR="00B57855" w:rsidRDefault="00405DAC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634058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0121B71" wp14:editId="50A00EA7">
            <wp:simplePos x="0" y="0"/>
            <wp:positionH relativeFrom="margin">
              <wp:posOffset>377190</wp:posOffset>
            </wp:positionH>
            <wp:positionV relativeFrom="paragraph">
              <wp:posOffset>113665</wp:posOffset>
            </wp:positionV>
            <wp:extent cx="2799804" cy="2225953"/>
            <wp:effectExtent l="152400" t="152400" r="153035" b="155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586" r="24902"/>
                    <a:stretch/>
                  </pic:blipFill>
                  <pic:spPr bwMode="auto">
                    <a:xfrm>
                      <a:off x="0" y="0"/>
                      <a:ext cx="2799804" cy="2225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5B9BD5">
                          <a:satMod val="175000"/>
                          <a:alpha val="40000"/>
                        </a:srgb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50956" w14:textId="040D8391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5E64C880" w14:textId="03D1F54B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3610870C" w14:textId="0C538014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07591622" w14:textId="6F6CD3C5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456C1DDA" w14:textId="72E7936E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415D7FF5" w14:textId="0604021C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しゃがみ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しゃがむ</w:t>
      </w:r>
    </w:p>
    <w:p w14:paraId="3B02B9EA" w14:textId="661DE52E" w:rsidR="00B57855" w:rsidRDefault="00F20032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46976" behindDoc="1" locked="0" layoutInCell="1" allowOverlap="1" wp14:anchorId="694124E6" wp14:editId="275EFCBA">
            <wp:simplePos x="0" y="0"/>
            <wp:positionH relativeFrom="margin">
              <wp:align>right</wp:align>
            </wp:positionH>
            <wp:positionV relativeFrom="paragraph">
              <wp:posOffset>116441</wp:posOffset>
            </wp:positionV>
            <wp:extent cx="1462228" cy="2923490"/>
            <wp:effectExtent l="114300" t="114300" r="119380" b="1060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しゃが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28" cy="292349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34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障害物をくぐり抜ける時に使用</w:t>
      </w:r>
    </w:p>
    <w:p w14:paraId="72A30CAA" w14:textId="1CFEE79E" w:rsidR="00B57855" w:rsidRDefault="00FC2F23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FC2F23">
        <w:rPr>
          <w:rFonts w:asciiTheme="majorEastAsia" w:eastAsiaTheme="majorEastAsia" w:hAnsiTheme="majorEastAs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3898913E" wp14:editId="0212402B">
            <wp:simplePos x="0" y="0"/>
            <wp:positionH relativeFrom="margin">
              <wp:posOffset>291465</wp:posOffset>
            </wp:positionH>
            <wp:positionV relativeFrom="paragraph">
              <wp:posOffset>396875</wp:posOffset>
            </wp:positionV>
            <wp:extent cx="3100141" cy="1990725"/>
            <wp:effectExtent l="171450" t="152400" r="176530" b="1428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4" t="16747" r="13334" b="13549"/>
                    <a:stretch/>
                  </pic:blipFill>
                  <pic:spPr bwMode="auto">
                    <a:xfrm>
                      <a:off x="0" y="0"/>
                      <a:ext cx="3100141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BA9C" w14:textId="65CDA34E" w:rsidR="00B57855" w:rsidRDefault="00B57855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558E1E99" w14:textId="06149B67" w:rsidR="00C6535E" w:rsidRDefault="00C6535E" w:rsidP="005F6E5E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292C5AFD" w14:textId="5D6449A6" w:rsidR="00C6535E" w:rsidRPr="009B72C5" w:rsidRDefault="00C6535E" w:rsidP="005F6E5E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56266284" w14:textId="3DD44B3C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36FC4003" w14:textId="77777777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23CEEEC0" w14:textId="22E22CAF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ひっつき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ひっつく</w:t>
      </w:r>
    </w:p>
    <w:p w14:paraId="54A9F31F" w14:textId="2953EE32" w:rsidR="00B57855" w:rsidRDefault="009C4634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壁にひっついて進む時に使用</w:t>
      </w:r>
    </w:p>
    <w:p w14:paraId="16E0CF05" w14:textId="573693D6" w:rsidR="00B57855" w:rsidRDefault="007C1B90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48000" behindDoc="1" locked="0" layoutInCell="1" allowOverlap="1" wp14:anchorId="1E2A6A65" wp14:editId="1857BD0D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467759" cy="2934586"/>
            <wp:effectExtent l="114300" t="114300" r="113665" b="1136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引っ付き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59" cy="293458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B90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B4A03C2" wp14:editId="22819CF9">
            <wp:simplePos x="0" y="0"/>
            <wp:positionH relativeFrom="margin">
              <wp:posOffset>186690</wp:posOffset>
            </wp:positionH>
            <wp:positionV relativeFrom="paragraph">
              <wp:posOffset>339725</wp:posOffset>
            </wp:positionV>
            <wp:extent cx="3323719" cy="2362200"/>
            <wp:effectExtent l="171450" t="152400" r="162560" b="1524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6" t="8620" r="17065" b="26086"/>
                    <a:stretch/>
                  </pic:blipFill>
                  <pic:spPr bwMode="auto">
                    <a:xfrm>
                      <a:off x="0" y="0"/>
                      <a:ext cx="3323719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F35B3" w14:textId="07B1770E" w:rsidR="009B72C5" w:rsidRDefault="009B72C5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721FFC51" w14:textId="4EF9F793" w:rsidR="00C6535E" w:rsidRPr="007C1B90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7AD962B9" w14:textId="0E664E3C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0CEEF2F9" w14:textId="60E5D9A3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6BEE62C0" w14:textId="443EF016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2144EC36" w14:textId="4D3CDC61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6B3CB23C" w14:textId="0F4A10E6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走り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走る</w:t>
      </w:r>
    </w:p>
    <w:p w14:paraId="70127469" w14:textId="10D21573" w:rsidR="00A06493" w:rsidRDefault="009C4634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63C66">
        <w:rPr>
          <w:rFonts w:asciiTheme="majorEastAsia" w:eastAsiaTheme="majorEastAsia" w:hAnsiTheme="majorEastAsia" w:hint="eastAsia"/>
          <w:sz w:val="36"/>
          <w:szCs w:val="36"/>
        </w:rPr>
        <w:t>動く障害物の回避を回避する時に使用</w:t>
      </w:r>
    </w:p>
    <w:p w14:paraId="04238D18" w14:textId="2303CC0F" w:rsidR="00DE34EA" w:rsidRPr="00C6535E" w:rsidRDefault="00C83764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C83764">
        <w:rPr>
          <w:rFonts w:asciiTheme="majorEastAsia" w:eastAsiaTheme="majorEastAsia" w:hAnsiTheme="majorEastAs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78720" behindDoc="1" locked="0" layoutInCell="1" allowOverlap="1" wp14:anchorId="1345F531" wp14:editId="33716BEA">
            <wp:simplePos x="0" y="0"/>
            <wp:positionH relativeFrom="column">
              <wp:posOffset>387985</wp:posOffset>
            </wp:positionH>
            <wp:positionV relativeFrom="paragraph">
              <wp:posOffset>244726</wp:posOffset>
            </wp:positionV>
            <wp:extent cx="3123229" cy="2632075"/>
            <wp:effectExtent l="171450" t="152400" r="172720" b="1492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35406" r="28210" b="10579"/>
                    <a:stretch/>
                  </pic:blipFill>
                  <pic:spPr bwMode="auto">
                    <a:xfrm>
                      <a:off x="0" y="0"/>
                      <a:ext cx="3123229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90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2B89120A" wp14:editId="616FC775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1450548" cy="2902688"/>
            <wp:effectExtent l="114300" t="114300" r="111760" b="1073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走り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548" cy="290268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892E8" w14:textId="52C9CE7F" w:rsidR="00B57855" w:rsidRPr="00C83764" w:rsidRDefault="00B57855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1DEA7A8A" w14:textId="6C316F40" w:rsidR="00C6535E" w:rsidRPr="00C6535E" w:rsidRDefault="00C6535E" w:rsidP="00C6535E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6F19E67C" w14:textId="615C23B1" w:rsidR="00C6535E" w:rsidRPr="00C6535E" w:rsidRDefault="00C6535E" w:rsidP="00C6535E">
      <w:pPr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0330CD0F" w14:textId="4A32849A" w:rsidR="00C6535E" w:rsidRPr="00C6535E" w:rsidRDefault="00C6535E" w:rsidP="00C6535E">
      <w:pPr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3A72A0C7" w14:textId="70831D64" w:rsidR="00C6535E" w:rsidRDefault="00C6535E" w:rsidP="00C6535E">
      <w:pPr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3A2E0766" w14:textId="1C43F6B9" w:rsidR="00C6535E" w:rsidRPr="00C6535E" w:rsidRDefault="00C6535E" w:rsidP="00C6535E">
      <w:pPr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688A3AAE" w14:textId="051D9BCF" w:rsidR="005F6E5E" w:rsidRPr="005F6E5E" w:rsidRDefault="00C6535E" w:rsidP="005F6E5E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44"/>
          <w:szCs w:val="36"/>
          <w:u w:val="single"/>
        </w:rPr>
        <w:lastRenderedPageBreak/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D5234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合体</w:t>
      </w:r>
      <w:r w:rsidR="005F6E5E" w:rsidRPr="00147E68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アクション</w:t>
      </w:r>
      <w:r w:rsidR="00F958B9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カード</w:t>
      </w:r>
    </w:p>
    <w:p w14:paraId="19FA1F0C" w14:textId="037729D9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ハイジャンプ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>
        <w:rPr>
          <w:rFonts w:asciiTheme="majorEastAsia" w:eastAsiaTheme="majorEastAsia" w:hAnsiTheme="majorEastAsia" w:hint="eastAsia"/>
          <w:sz w:val="36"/>
          <w:szCs w:val="36"/>
        </w:rPr>
        <w:t>：ジャンプより高く飛ぶ</w:t>
      </w:r>
    </w:p>
    <w:p w14:paraId="2B85D02D" w14:textId="390EF9DC" w:rsidR="00B57855" w:rsidRPr="004D5426" w:rsidRDefault="00026DF7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5CCB2947" wp14:editId="65B12372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1428897" cy="2858720"/>
            <wp:effectExtent l="114300" t="114300" r="114300" b="1136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ハイジャンプ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97" cy="285872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34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33AC7">
        <w:rPr>
          <w:rFonts w:asciiTheme="majorEastAsia" w:eastAsiaTheme="majorEastAsia" w:hAnsiTheme="majorEastAsia" w:hint="eastAsia"/>
          <w:sz w:val="36"/>
          <w:szCs w:val="36"/>
        </w:rPr>
        <w:t>高い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障害物を</w:t>
      </w:r>
      <w:r w:rsidR="00D33AC7">
        <w:rPr>
          <w:rFonts w:asciiTheme="majorEastAsia" w:eastAsiaTheme="majorEastAsia" w:hAnsiTheme="majorEastAsia" w:hint="eastAsia"/>
          <w:sz w:val="36"/>
          <w:szCs w:val="36"/>
        </w:rPr>
        <w:t>飛び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越える時に使用</w:t>
      </w:r>
    </w:p>
    <w:p w14:paraId="47900665" w14:textId="4B2099AF" w:rsidR="00B57855" w:rsidRDefault="00706B44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「ジャンプ」+「しゃがみ」で発動</w:t>
      </w:r>
    </w:p>
    <w:p w14:paraId="7B52256F" w14:textId="3CB4A378" w:rsidR="00B57855" w:rsidRDefault="008F41C6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54013B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82BC6BE" wp14:editId="2D8C9B37">
            <wp:simplePos x="0" y="0"/>
            <wp:positionH relativeFrom="margin">
              <wp:posOffset>577215</wp:posOffset>
            </wp:positionH>
            <wp:positionV relativeFrom="paragraph">
              <wp:posOffset>73025</wp:posOffset>
            </wp:positionV>
            <wp:extent cx="2724150" cy="2158365"/>
            <wp:effectExtent l="152400" t="152400" r="152400" b="1466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t="14906" r="16277" b="4214"/>
                    <a:stretch/>
                  </pic:blipFill>
                  <pic:spPr bwMode="auto">
                    <a:xfrm>
                      <a:off x="0" y="0"/>
                      <a:ext cx="272415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5B9BD5">
                          <a:satMod val="175000"/>
                          <a:alpha val="40000"/>
                        </a:srgb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FDE0" w14:textId="140853F9" w:rsidR="005F6E5E" w:rsidRDefault="005F6E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6B82393D" w14:textId="4C312310" w:rsidR="005F6E5E" w:rsidRDefault="005F6E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46ECA9E0" w14:textId="30087299" w:rsidR="007158E2" w:rsidRDefault="007158E2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147DB81E" w14:textId="73FEC5E1" w:rsidR="00C6535E" w:rsidRPr="00026DF7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7DDAC235" w14:textId="70BE23F6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壁キック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壁からジャンプする</w:t>
      </w:r>
    </w:p>
    <w:p w14:paraId="4C595E91" w14:textId="16AC4DF4" w:rsidR="00B57855" w:rsidRDefault="009C4634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向かいの壁に飛び移る時に使用</w:t>
      </w:r>
    </w:p>
    <w:p w14:paraId="1B8DCF7F" w14:textId="2929547A" w:rsidR="00B57855" w:rsidRDefault="00026DF7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 wp14:anchorId="6195F4E8" wp14:editId="13A912C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71812" cy="2946102"/>
            <wp:effectExtent l="114300" t="114300" r="109855" b="1212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壁キック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12" cy="294610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B44">
        <w:rPr>
          <w:rFonts w:asciiTheme="majorEastAsia" w:eastAsiaTheme="majorEastAsia" w:hAnsiTheme="majorEastAsia" w:hint="eastAsia"/>
          <w:sz w:val="36"/>
          <w:szCs w:val="36"/>
        </w:rPr>
        <w:t>・「ジャンプ」+「ひっつき」で発動</w:t>
      </w:r>
    </w:p>
    <w:p w14:paraId="744F43E6" w14:textId="6B37547E" w:rsidR="00B57855" w:rsidRDefault="008F41C6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8F41C6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3572C275" wp14:editId="58793D3A">
            <wp:simplePos x="0" y="0"/>
            <wp:positionH relativeFrom="margin">
              <wp:posOffset>523875</wp:posOffset>
            </wp:positionH>
            <wp:positionV relativeFrom="paragraph">
              <wp:posOffset>121920</wp:posOffset>
            </wp:positionV>
            <wp:extent cx="2886075" cy="2258256"/>
            <wp:effectExtent l="171450" t="152400" r="161925" b="1612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4" r="24892"/>
                    <a:stretch/>
                  </pic:blipFill>
                  <pic:spPr bwMode="auto">
                    <a:xfrm>
                      <a:off x="0" y="0"/>
                      <a:ext cx="2886075" cy="2258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A57D5" w14:textId="72C4F6DB" w:rsidR="009B72C5" w:rsidRDefault="009B72C5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4D308CDB" w14:textId="333B35F3" w:rsidR="00AD3C91" w:rsidRPr="00F20032" w:rsidRDefault="00AD3C91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1F783D18" w14:textId="1B231F76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7232C390" w14:textId="2066BB26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1FECB8F5" w14:textId="5199016F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幅跳び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  <w:r>
        <w:rPr>
          <w:rFonts w:asciiTheme="majorEastAsia" w:eastAsiaTheme="majorEastAsia" w:hAnsiTheme="majorEastAsia" w:hint="eastAsia"/>
          <w:sz w:val="36"/>
          <w:szCs w:val="36"/>
        </w:rPr>
        <w:t>：前に飛ぶ</w:t>
      </w:r>
    </w:p>
    <w:p w14:paraId="57803FC8" w14:textId="17ED1395" w:rsidR="00B57855" w:rsidRDefault="009C4634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遠くの地面に飛ぶ時に使用</w:t>
      </w:r>
    </w:p>
    <w:p w14:paraId="6E1BBF02" w14:textId="2E103D96" w:rsidR="00B57855" w:rsidRDefault="00A44F6E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 wp14:anchorId="6EF15711" wp14:editId="5F724016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454992" cy="2909098"/>
            <wp:effectExtent l="114300" t="114300" r="107315" b="1200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幅跳び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92" cy="290909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B44">
        <w:rPr>
          <w:rFonts w:asciiTheme="majorEastAsia" w:eastAsiaTheme="majorEastAsia" w:hAnsiTheme="majorEastAsia" w:hint="eastAsia"/>
          <w:sz w:val="36"/>
          <w:szCs w:val="36"/>
        </w:rPr>
        <w:t>・「ジャンプ」+「走り」で発動</w:t>
      </w:r>
    </w:p>
    <w:p w14:paraId="397BAA63" w14:textId="532510C9" w:rsidR="00B57855" w:rsidRDefault="00A44F6E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A44F6E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751DD053" wp14:editId="6FEDCCCE">
            <wp:simplePos x="0" y="0"/>
            <wp:positionH relativeFrom="column">
              <wp:posOffset>339090</wp:posOffset>
            </wp:positionH>
            <wp:positionV relativeFrom="paragraph">
              <wp:posOffset>168275</wp:posOffset>
            </wp:positionV>
            <wp:extent cx="3133725" cy="2172053"/>
            <wp:effectExtent l="171450" t="152400" r="161925" b="15240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t="3896" r="18686" b="3328"/>
                    <a:stretch/>
                  </pic:blipFill>
                  <pic:spPr bwMode="auto">
                    <a:xfrm>
                      <a:off x="0" y="0"/>
                      <a:ext cx="3133725" cy="217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160AE" w14:textId="2F16DB7C" w:rsidR="005A1EDD" w:rsidRDefault="005A1EDD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6BED1543" w14:textId="7F897B33" w:rsidR="005A1EDD" w:rsidRDefault="005A1EDD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2A889356" w14:textId="52065B8E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053C784F" w14:textId="124E545B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016493BD" w14:textId="43A85A95" w:rsidR="00C6535E" w:rsidRDefault="00C6535E" w:rsidP="00552EBE">
      <w:pPr>
        <w:rPr>
          <w:rFonts w:asciiTheme="majorEastAsia" w:eastAsiaTheme="majorEastAsia" w:hAnsiTheme="majorEastAsia"/>
          <w:sz w:val="36"/>
          <w:szCs w:val="36"/>
        </w:rPr>
      </w:pPr>
    </w:p>
    <w:p w14:paraId="3A6AD623" w14:textId="7B012C75" w:rsidR="007D6C4D" w:rsidRDefault="007D6C4D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スライディング</w:t>
      </w:r>
      <w:r w:rsidR="00147E68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：滑る</w:t>
      </w:r>
    </w:p>
    <w:p w14:paraId="2FA5C0E7" w14:textId="28B60FCE" w:rsidR="00B57855" w:rsidRDefault="009C4634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5D6655">
        <w:rPr>
          <w:rFonts w:asciiTheme="majorEastAsia" w:eastAsiaTheme="majorEastAsia" w:hAnsiTheme="majorEastAsia" w:hint="eastAsia"/>
          <w:sz w:val="36"/>
          <w:szCs w:val="36"/>
        </w:rPr>
        <w:t>ギミック</w:t>
      </w:r>
      <w:r w:rsidR="00DE34EA">
        <w:rPr>
          <w:rFonts w:asciiTheme="majorEastAsia" w:eastAsiaTheme="majorEastAsia" w:hAnsiTheme="majorEastAsia" w:hint="eastAsia"/>
          <w:sz w:val="36"/>
          <w:szCs w:val="36"/>
        </w:rPr>
        <w:t>を回避する時に使用</w:t>
      </w:r>
    </w:p>
    <w:p w14:paraId="04E61CA3" w14:textId="5CCD5D0B" w:rsidR="00B57855" w:rsidRDefault="00A44F6E" w:rsidP="00552EBE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6D6766D5" wp14:editId="761AB56D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1474130" cy="2946624"/>
            <wp:effectExtent l="114300" t="114300" r="107315" b="1206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ライディン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130" cy="294662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B44">
        <w:rPr>
          <w:rFonts w:asciiTheme="majorEastAsia" w:eastAsiaTheme="majorEastAsia" w:hAnsiTheme="majorEastAsia" w:hint="eastAsia"/>
          <w:sz w:val="36"/>
          <w:szCs w:val="36"/>
        </w:rPr>
        <w:t>・「しゃがみ」+「走り」で発動</w:t>
      </w:r>
    </w:p>
    <w:p w14:paraId="0AE54DF8" w14:textId="2124E2E0" w:rsidR="00B57855" w:rsidRDefault="00E018F9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E018F9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AE8E9F0" wp14:editId="0A790A13">
            <wp:simplePos x="0" y="0"/>
            <wp:positionH relativeFrom="margin">
              <wp:posOffset>272415</wp:posOffset>
            </wp:positionH>
            <wp:positionV relativeFrom="paragraph">
              <wp:posOffset>215265</wp:posOffset>
            </wp:positionV>
            <wp:extent cx="3276395" cy="2282801"/>
            <wp:effectExtent l="171450" t="152400" r="172085" b="1562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1" t="9993" r="13041" b="14926"/>
                    <a:stretch/>
                  </pic:blipFill>
                  <pic:spPr bwMode="auto">
                    <a:xfrm>
                      <a:off x="0" y="0"/>
                      <a:ext cx="3276395" cy="2282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CD1C7" w14:textId="0A1D4D23" w:rsidR="00BB7130" w:rsidRDefault="00BB7130" w:rsidP="00147E68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D3878FD" w14:textId="042ECDEA" w:rsidR="00DE34EA" w:rsidRDefault="00DE34EA" w:rsidP="00147E68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64A6EF3" w14:textId="77777777" w:rsidR="00C6535E" w:rsidRPr="00C6535E" w:rsidRDefault="00C6535E" w:rsidP="00C6535E">
      <w:pPr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05E3D3E9" w14:textId="77777777" w:rsidR="00C6535E" w:rsidRPr="00C6535E" w:rsidRDefault="00C6535E" w:rsidP="00C6535E">
      <w:pPr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4B32ABBA" w14:textId="0EA5AD98" w:rsidR="00C6535E" w:rsidRPr="00C6535E" w:rsidRDefault="00C6535E" w:rsidP="00C6535E">
      <w:pPr>
        <w:jc w:val="left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14:paraId="6A865680" w14:textId="6E689EFD" w:rsidR="00BB7130" w:rsidRDefault="00C6535E" w:rsidP="002F79E9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44"/>
          <w:szCs w:val="36"/>
          <w:u w:val="single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75298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カード</w:t>
      </w:r>
      <w:r w:rsidR="00F958B9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選択</w:t>
      </w:r>
    </w:p>
    <w:p w14:paraId="3EB16F7A" w14:textId="644121A5" w:rsidR="002F79E9" w:rsidRDefault="002F79E9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選択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：マウスカーソル</w:t>
      </w:r>
    </w:p>
    <w:p w14:paraId="380E6247" w14:textId="14393678" w:rsidR="002F79E9" w:rsidRDefault="002F79E9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210EA3">
        <w:rPr>
          <w:rFonts w:asciiTheme="majorEastAsia" w:eastAsiaTheme="majorEastAsia" w:hAnsiTheme="majorEastAsia" w:hint="eastAsia"/>
          <w:b/>
          <w:sz w:val="36"/>
          <w:szCs w:val="36"/>
        </w:rPr>
        <w:t>決定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：左クリック</w:t>
      </w:r>
    </w:p>
    <w:p w14:paraId="4A4EE5B9" w14:textId="152E553F" w:rsidR="00F958B9" w:rsidRPr="00F958B9" w:rsidRDefault="00F958B9" w:rsidP="00552EBE">
      <w:pPr>
        <w:rPr>
          <w:rFonts w:asciiTheme="majorEastAsia" w:eastAsiaTheme="majorEastAsia" w:hAnsiTheme="majorEastAsia"/>
          <w:sz w:val="36"/>
          <w:szCs w:val="36"/>
        </w:rPr>
      </w:pPr>
      <w:r w:rsidRPr="00F958B9">
        <w:rPr>
          <w:rFonts w:asciiTheme="majorEastAsia" w:eastAsiaTheme="majorEastAsia" w:hAnsiTheme="majorEastAsia" w:hint="eastAsia"/>
          <w:b/>
          <w:sz w:val="36"/>
          <w:szCs w:val="36"/>
        </w:rPr>
        <w:t>カード移動</w:t>
      </w:r>
      <w:r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：カード右クリック</w:t>
      </w:r>
    </w:p>
    <w:p w14:paraId="44609764" w14:textId="3EA84480" w:rsidR="00C6535E" w:rsidRDefault="00440138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440138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2C2B07F5" wp14:editId="2C652882">
            <wp:simplePos x="0" y="0"/>
            <wp:positionH relativeFrom="column">
              <wp:posOffset>4608830</wp:posOffset>
            </wp:positionH>
            <wp:positionV relativeFrom="paragraph">
              <wp:posOffset>243840</wp:posOffset>
            </wp:positionV>
            <wp:extent cx="1695450" cy="876300"/>
            <wp:effectExtent l="0" t="38100" r="0" b="190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8511" b="80709" l="18718" r="79572">
                                  <a14:foregroundMark x1="32479" y1="40426" x2="29060" y2="42553"/>
                                  <a14:foregroundMark x1="37607" y1="39007" x2="37607" y2="39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1986" r="12821" b="12766"/>
                    <a:stretch/>
                  </pic:blipFill>
                  <pic:spPr bwMode="auto"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5E" w:rsidRPr="00210EA3">
        <w:rPr>
          <w:rFonts w:asciiTheme="majorEastAsia" w:eastAsiaTheme="majorEastAsia" w:hAnsiTheme="majorEastAsia" w:hint="eastAsia"/>
          <w:b/>
          <w:sz w:val="36"/>
          <w:szCs w:val="36"/>
        </w:rPr>
        <w:t>合体</w:t>
      </w:r>
      <w:r w:rsidR="00C6535E">
        <w:rPr>
          <w:rFonts w:asciiTheme="majorEastAsia" w:eastAsiaTheme="majorEastAsia" w:hAnsiTheme="majorEastAsia"/>
          <w:sz w:val="36"/>
          <w:szCs w:val="36"/>
        </w:rPr>
        <w:tab/>
      </w:r>
      <w:r w:rsidR="00C6535E">
        <w:rPr>
          <w:rFonts w:asciiTheme="majorEastAsia" w:eastAsiaTheme="majorEastAsia" w:hAnsiTheme="majorEastAsia"/>
          <w:sz w:val="36"/>
          <w:szCs w:val="36"/>
        </w:rPr>
        <w:tab/>
      </w:r>
      <w:r w:rsidR="00C6535E">
        <w:rPr>
          <w:rFonts w:asciiTheme="majorEastAsia" w:eastAsiaTheme="majorEastAsia" w:hAnsiTheme="majorEastAsia"/>
          <w:sz w:val="36"/>
          <w:szCs w:val="36"/>
        </w:rPr>
        <w:tab/>
      </w:r>
      <w:r w:rsidR="00C6535E">
        <w:rPr>
          <w:rFonts w:asciiTheme="majorEastAsia" w:eastAsiaTheme="majorEastAsia" w:hAnsiTheme="majorEastAsia" w:hint="eastAsia"/>
          <w:sz w:val="36"/>
          <w:szCs w:val="36"/>
        </w:rPr>
        <w:t xml:space="preserve">　：</w:t>
      </w:r>
      <w:r w:rsidR="00277B29">
        <w:rPr>
          <w:rFonts w:asciiTheme="majorEastAsia" w:eastAsiaTheme="majorEastAsia" w:hAnsiTheme="majorEastAsia" w:hint="eastAsia"/>
          <w:sz w:val="36"/>
          <w:szCs w:val="36"/>
        </w:rPr>
        <w:t>カードを２枚右クリック</w:t>
      </w:r>
      <w:r w:rsidR="00277B29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14:paraId="76C85E9F" w14:textId="6D88CB76" w:rsidR="00BC1822" w:rsidRPr="005D6655" w:rsidRDefault="00277B29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戻す　</w:t>
      </w:r>
      <w:r w:rsidR="00706B44">
        <w:rPr>
          <w:rFonts w:asciiTheme="majorEastAsia" w:eastAsiaTheme="majorEastAsia" w:hAnsiTheme="majorEastAsia"/>
          <w:sz w:val="36"/>
          <w:szCs w:val="36"/>
        </w:rPr>
        <w:tab/>
      </w:r>
      <w:r w:rsidR="00706B44"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：モドル</w:t>
      </w:r>
      <w:r w:rsidR="00706B44">
        <w:rPr>
          <w:rFonts w:asciiTheme="majorEastAsia" w:eastAsiaTheme="majorEastAsia" w:hAnsiTheme="majorEastAsia" w:hint="eastAsia"/>
          <w:sz w:val="36"/>
          <w:szCs w:val="36"/>
        </w:rPr>
        <w:t>ボタン左クリック</w:t>
      </w:r>
    </w:p>
    <w:p w14:paraId="77A99A4D" w14:textId="5B59A61A" w:rsidR="00A32786" w:rsidRPr="00147E68" w:rsidRDefault="004F3E1D" w:rsidP="00A32786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44"/>
          <w:szCs w:val="36"/>
          <w:u w:val="single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A32786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ミッション</w:t>
      </w:r>
    </w:p>
    <w:p w14:paraId="4091732F" w14:textId="20D91F9C" w:rsidR="00A32786" w:rsidRDefault="008A3557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4D62B5" wp14:editId="0AC054C9">
            <wp:simplePos x="0" y="0"/>
            <wp:positionH relativeFrom="page">
              <wp:align>right</wp:align>
            </wp:positionH>
            <wp:positionV relativeFrom="paragraph">
              <wp:posOffset>177800</wp:posOffset>
            </wp:positionV>
            <wp:extent cx="2621928" cy="1295400"/>
            <wp:effectExtent l="152400" t="152400" r="159385" b="15240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r="9030"/>
                    <a:stretch/>
                  </pic:blipFill>
                  <pic:spPr bwMode="auto">
                    <a:xfrm>
                      <a:off x="0" y="0"/>
                      <a:ext cx="2621928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34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706B44">
        <w:rPr>
          <w:rFonts w:asciiTheme="majorEastAsia" w:eastAsiaTheme="majorEastAsia" w:hAnsiTheme="majorEastAsia" w:hint="eastAsia"/>
          <w:sz w:val="36"/>
          <w:szCs w:val="36"/>
        </w:rPr>
        <w:t>各ステージ</w:t>
      </w:r>
      <w:r w:rsidR="00D77DB2">
        <w:rPr>
          <w:rFonts w:asciiTheme="majorEastAsia" w:eastAsiaTheme="majorEastAsia" w:hAnsiTheme="majorEastAsia" w:hint="eastAsia"/>
          <w:sz w:val="36"/>
          <w:szCs w:val="36"/>
        </w:rPr>
        <w:t>に設定されている</w:t>
      </w:r>
    </w:p>
    <w:p w14:paraId="26FCAB9E" w14:textId="3D5FD773" w:rsidR="00A32786" w:rsidRDefault="009C4634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77DB2">
        <w:rPr>
          <w:rFonts w:asciiTheme="majorEastAsia" w:eastAsiaTheme="majorEastAsia" w:hAnsiTheme="majorEastAsia" w:hint="eastAsia"/>
          <w:sz w:val="36"/>
          <w:szCs w:val="36"/>
        </w:rPr>
        <w:t>ステージによって内容が変わる</w:t>
      </w:r>
    </w:p>
    <w:p w14:paraId="671C3D45" w14:textId="5E4B6CEA" w:rsidR="00970BE7" w:rsidRDefault="00970BE7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達成することで星が光る</w:t>
      </w:r>
    </w:p>
    <w:p w14:paraId="2011C824" w14:textId="52CE07D1" w:rsidR="004F3E1D" w:rsidRPr="008A3557" w:rsidRDefault="009C4634" w:rsidP="004C3B02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77DB2">
        <w:rPr>
          <w:rFonts w:asciiTheme="majorEastAsia" w:eastAsiaTheme="majorEastAsia" w:hAnsiTheme="majorEastAsia" w:hint="eastAsia"/>
          <w:sz w:val="36"/>
          <w:szCs w:val="36"/>
        </w:rPr>
        <w:t>達成しなくてもクリアは出来る</w:t>
      </w:r>
    </w:p>
    <w:p w14:paraId="199FA20A" w14:textId="19C322BB" w:rsidR="005F6E5E" w:rsidRPr="00147E68" w:rsidRDefault="004F3E1D" w:rsidP="005F6E5E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44"/>
          <w:szCs w:val="36"/>
          <w:u w:val="single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A32786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王冠</w:t>
      </w:r>
    </w:p>
    <w:p w14:paraId="1C18265D" w14:textId="43F07CAC" w:rsidR="009C4634" w:rsidRDefault="008A41A4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78B19EE1" wp14:editId="58077777">
            <wp:simplePos x="0" y="0"/>
            <wp:positionH relativeFrom="margin">
              <wp:posOffset>4390390</wp:posOffset>
            </wp:positionH>
            <wp:positionV relativeFrom="paragraph">
              <wp:posOffset>157480</wp:posOffset>
            </wp:positionV>
            <wp:extent cx="1177636" cy="1177636"/>
            <wp:effectExtent l="114300" t="152400" r="99060" b="1562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wn_col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1177636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B44">
        <w:rPr>
          <w:rFonts w:asciiTheme="majorEastAsia" w:eastAsiaTheme="majorEastAsia" w:hAnsiTheme="majorEastAsia" w:hint="eastAsia"/>
          <w:sz w:val="36"/>
          <w:szCs w:val="36"/>
        </w:rPr>
        <w:t>・各ステージ</w:t>
      </w:r>
      <w:r w:rsidR="009C4634">
        <w:rPr>
          <w:rFonts w:asciiTheme="majorEastAsia" w:eastAsiaTheme="majorEastAsia" w:hAnsiTheme="majorEastAsia" w:hint="eastAsia"/>
          <w:sz w:val="36"/>
          <w:szCs w:val="36"/>
        </w:rPr>
        <w:t>に設置されている</w:t>
      </w:r>
    </w:p>
    <w:p w14:paraId="65847142" w14:textId="213C328C" w:rsidR="00A32786" w:rsidRDefault="009C4634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77DB2">
        <w:rPr>
          <w:rFonts w:asciiTheme="majorEastAsia" w:eastAsiaTheme="majorEastAsia" w:hAnsiTheme="majorEastAsia" w:hint="eastAsia"/>
          <w:sz w:val="36"/>
          <w:szCs w:val="36"/>
        </w:rPr>
        <w:t>ステージ</w:t>
      </w:r>
      <w:r w:rsidR="005352D7">
        <w:rPr>
          <w:rFonts w:asciiTheme="majorEastAsia" w:eastAsiaTheme="majorEastAsia" w:hAnsiTheme="majorEastAsia" w:hint="eastAsia"/>
          <w:sz w:val="36"/>
          <w:szCs w:val="36"/>
        </w:rPr>
        <w:t>内</w:t>
      </w:r>
      <w:r w:rsidR="00D77DB2">
        <w:rPr>
          <w:rFonts w:asciiTheme="majorEastAsia" w:eastAsiaTheme="majorEastAsia" w:hAnsiTheme="majorEastAsia" w:hint="eastAsia"/>
          <w:sz w:val="36"/>
          <w:szCs w:val="36"/>
        </w:rPr>
        <w:t>のどこかに設置されている</w:t>
      </w:r>
    </w:p>
    <w:p w14:paraId="1D6BF842" w14:textId="4B1D0B3F" w:rsidR="00970BE7" w:rsidRDefault="00970BE7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取得することで王冠が光る</w:t>
      </w:r>
    </w:p>
    <w:p w14:paraId="7EB2CAAC" w14:textId="4EE28CF2" w:rsidR="00114DB4" w:rsidRDefault="009C4634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D77DB2">
        <w:rPr>
          <w:rFonts w:asciiTheme="majorEastAsia" w:eastAsiaTheme="majorEastAsia" w:hAnsiTheme="majorEastAsia" w:hint="eastAsia"/>
          <w:sz w:val="36"/>
          <w:szCs w:val="36"/>
        </w:rPr>
        <w:t>取得しなくてもクリアは出来る</w:t>
      </w:r>
    </w:p>
    <w:p w14:paraId="154EA1B8" w14:textId="156D7041" w:rsidR="001A0BD2" w:rsidRPr="00147E68" w:rsidRDefault="00CA24FF" w:rsidP="001A0BD2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 w:rsidRPr="00CA24FF">
        <w:rPr>
          <w:rFonts w:asciiTheme="majorEastAsia" w:eastAsiaTheme="majorEastAsia" w:hAnsiTheme="majorEastAsia"/>
          <w:noProof/>
          <w:sz w:val="36"/>
          <w:szCs w:val="36"/>
        </w:rPr>
        <w:lastRenderedPageBreak/>
        <mc:AlternateContent>
          <mc:Choice Requires="w16se">
            <w:drawing>
              <wp:anchor distT="0" distB="0" distL="114300" distR="114300" simplePos="0" relativeHeight="251669504" behindDoc="1" locked="0" layoutInCell="1" allowOverlap="1" wp14:anchorId="1BC44582" wp14:editId="36FBF62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876425" cy="923925"/>
                <wp:effectExtent l="0" t="38100" r="0" b="0"/>
                <wp:wrapNone/>
                <wp:docPr id="24" name="図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9">
                                  <a14:imgEffect>
                                    <a14:backgroundRemoval t="10000" b="90000" l="10000" r="90000">
                                      <a14:foregroundMark x1="29442" y1="29897" x2="29442" y2="29897"/>
                                      <a14:foregroundMark x1="30457" y1="22680" x2="26396" y2="28866"/>
                                      <a14:foregroundMark x1="39594" y1="25773" x2="30457" y2="2474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923925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1A0BD2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44"/>
          <w:szCs w:val="36"/>
          <w:u w:val="single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1A0BD2"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ポーズ</w:t>
      </w:r>
    </w:p>
    <w:p w14:paraId="1987CE8C" w14:textId="6008C641" w:rsidR="001A0BD2" w:rsidRPr="00CA24FF" w:rsidRDefault="001A0BD2" w:rsidP="001A0BD2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ゲームを一時停止する</w:t>
      </w:r>
    </w:p>
    <w:p w14:paraId="03A1FD39" w14:textId="7C0B0C4B" w:rsidR="001A0BD2" w:rsidRPr="001A0BD2" w:rsidRDefault="001A0BD2" w:rsidP="001A0BD2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5925ED">
        <w:rPr>
          <w:rFonts w:asciiTheme="majorEastAsia" w:eastAsiaTheme="majorEastAsia" w:hAnsiTheme="majorEastAsia" w:hint="eastAsia"/>
          <w:sz w:val="36"/>
          <w:szCs w:val="36"/>
        </w:rPr>
        <w:t>ステージリトライやステージ選択に戻れる</w:t>
      </w:r>
    </w:p>
    <w:p w14:paraId="2D4072F2" w14:textId="1B5CA5A1" w:rsidR="001A0BD2" w:rsidRPr="001A0BD2" w:rsidRDefault="001A0BD2" w:rsidP="001A0BD2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1A0BD2">
        <w:rPr>
          <w:rFonts w:asciiTheme="majorEastAsia" w:eastAsiaTheme="majorEastAsia" w:hAnsiTheme="majorEastAsia" w:hint="eastAsia"/>
          <w:b/>
          <w:sz w:val="36"/>
          <w:szCs w:val="36"/>
        </w:rPr>
        <w:t>リトライ</w:t>
      </w:r>
      <w:r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 w:hint="eastAsia"/>
          <w:sz w:val="36"/>
          <w:szCs w:val="36"/>
        </w:rPr>
        <w:t>：今のステージを最初から</w:t>
      </w:r>
    </w:p>
    <w:p w14:paraId="7EA318F9" w14:textId="1163DD68" w:rsidR="001A0BD2" w:rsidRPr="001A0BD2" w:rsidRDefault="001A0BD2" w:rsidP="001A0BD2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1A0BD2">
        <w:rPr>
          <w:rFonts w:asciiTheme="majorEastAsia" w:eastAsiaTheme="majorEastAsia" w:hAnsiTheme="majorEastAsia" w:hint="eastAsia"/>
          <w:b/>
          <w:sz w:val="36"/>
          <w:szCs w:val="36"/>
        </w:rPr>
        <w:t>ステージ選択</w:t>
      </w:r>
      <w:r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/>
          <w:sz w:val="36"/>
          <w:szCs w:val="36"/>
        </w:rPr>
        <w:tab/>
      </w:r>
      <w:r>
        <w:rPr>
          <w:rFonts w:asciiTheme="majorEastAsia" w:eastAsiaTheme="majorEastAsia" w:hAnsiTheme="majorEastAsia" w:hint="eastAsia"/>
          <w:sz w:val="36"/>
          <w:szCs w:val="36"/>
        </w:rPr>
        <w:t>：ステージ選択画面に移動</w:t>
      </w:r>
    </w:p>
    <w:p w14:paraId="08D85CD6" w14:textId="740402B7" w:rsidR="00B04016" w:rsidRDefault="00B04016" w:rsidP="00B04016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ギミック</w:t>
      </w:r>
    </w:p>
    <w:p w14:paraId="289004F8" w14:textId="3221B680" w:rsidR="00836DFB" w:rsidRDefault="00B04016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836DFB">
        <w:rPr>
          <w:rFonts w:asciiTheme="majorEastAsia" w:eastAsiaTheme="majorEastAsia" w:hAnsiTheme="majorEastAsia" w:hint="eastAsia"/>
          <w:sz w:val="36"/>
          <w:szCs w:val="36"/>
        </w:rPr>
        <w:t>障害物の中には、スライムが利用出来る物がある</w:t>
      </w:r>
    </w:p>
    <w:p w14:paraId="39805B6A" w14:textId="6AB2B6E8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ギミックは避けずに当たることで効果を発揮する</w:t>
      </w:r>
    </w:p>
    <w:p w14:paraId="0264FAFE" w14:textId="569DF16F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障害物と同じく、アクションで避けることも可能</w:t>
      </w:r>
    </w:p>
    <w:p w14:paraId="6CB766A6" w14:textId="6BFA5A30" w:rsidR="00836DFB" w:rsidRPr="00147E68" w:rsidRDefault="00836DFB" w:rsidP="00836DFB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ハンマー</w:t>
      </w:r>
    </w:p>
    <w:p w14:paraId="4DD52BC9" w14:textId="58D5C63A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進行ルート変更に使用</w:t>
      </w:r>
    </w:p>
    <w:p w14:paraId="28278497" w14:textId="2395A600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当たることで隣のレーンに移動する</w:t>
      </w:r>
    </w:p>
    <w:p w14:paraId="573547CC" w14:textId="3F0E1029" w:rsidR="00836DFB" w:rsidRDefault="00681C6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681C6B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57116E82" wp14:editId="5D97DEF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656867" cy="2066925"/>
            <wp:effectExtent l="171450" t="152400" r="172720" b="1428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t="20330" r="22213" b="17726"/>
                    <a:stretch/>
                  </pic:blipFill>
                  <pic:spPr bwMode="auto">
                    <a:xfrm>
                      <a:off x="0" y="0"/>
                      <a:ext cx="3656867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1F4E2" w14:textId="4173449A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35CCBC19" w14:textId="67E9855D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59B53364" w14:textId="77777777" w:rsidR="001A0BD2" w:rsidRDefault="001A0BD2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70B00C31" w14:textId="77B64362" w:rsidR="00836DFB" w:rsidRPr="00147E68" w:rsidRDefault="00836DFB" w:rsidP="00836DFB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lastRenderedPageBreak/>
        <w:t>加速床</w:t>
      </w:r>
    </w:p>
    <w:p w14:paraId="7183FD0C" w14:textId="1AB20D2C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走りアクションと同じ効果を発揮</w:t>
      </w:r>
    </w:p>
    <w:p w14:paraId="052F0FBC" w14:textId="33643E49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走りを選択しなくても</w:t>
      </w:r>
      <w:r w:rsidR="009168A7">
        <w:rPr>
          <w:rFonts w:asciiTheme="majorEastAsia" w:eastAsiaTheme="majorEastAsia" w:hAnsiTheme="majorEastAsia" w:hint="eastAsia"/>
          <w:sz w:val="36"/>
          <w:szCs w:val="36"/>
        </w:rPr>
        <w:t>走ることが出来る</w:t>
      </w:r>
    </w:p>
    <w:p w14:paraId="56007B5F" w14:textId="7FD75AA7" w:rsidR="00836DFB" w:rsidRDefault="006B0215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6B0215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12A26B70" wp14:editId="2030975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14725" cy="2346219"/>
            <wp:effectExtent l="171450" t="152400" r="161925" b="14986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5" t="23367" r="11656"/>
                    <a:stretch/>
                  </pic:blipFill>
                  <pic:spPr bwMode="auto">
                    <a:xfrm>
                      <a:off x="0" y="0"/>
                      <a:ext cx="3514725" cy="2346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36D5C" w14:textId="75E4C6C3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6417CF66" w14:textId="371F5DF3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0642F0C9" w14:textId="3B68098B" w:rsidR="001A0BD2" w:rsidRDefault="001A0BD2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067CFAEE" w14:textId="6D40B898" w:rsidR="006B0215" w:rsidRDefault="006B0215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C171D36" w14:textId="79C91138" w:rsidR="00836DFB" w:rsidRPr="00147E68" w:rsidRDefault="00836DFB" w:rsidP="00836DFB">
      <w:pPr>
        <w:jc w:val="center"/>
        <w:rPr>
          <w:rFonts w:asciiTheme="majorEastAsia" w:eastAsiaTheme="majorEastAsia" w:hAnsiTheme="majorEastAsia"/>
          <w:b/>
          <w:sz w:val="44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44"/>
          <w:szCs w:val="36"/>
          <w:u w:val="single"/>
        </w:rPr>
        <w:t>上矢印</w:t>
      </w:r>
    </w:p>
    <w:p w14:paraId="5C6299E9" w14:textId="3E7F66D5" w:rsidR="00836DFB" w:rsidRDefault="00836DFB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ジャンプアクションと同じ効果を発揮</w:t>
      </w:r>
    </w:p>
    <w:p w14:paraId="3C0FD3C0" w14:textId="74DC9475" w:rsidR="00E018F9" w:rsidRPr="00E018F9" w:rsidRDefault="00E2500D" w:rsidP="002F79E9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E018F9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346A3380" wp14:editId="344725B0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3505200" cy="2619375"/>
            <wp:effectExtent l="171450" t="152400" r="171450" b="1619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6" t="19572" r="15334" b="5672"/>
                    <a:stretch/>
                  </pic:blipFill>
                  <pic:spPr bwMode="auto">
                    <a:xfrm>
                      <a:off x="0" y="0"/>
                      <a:ext cx="35052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FB">
        <w:rPr>
          <w:rFonts w:asciiTheme="majorEastAsia" w:eastAsiaTheme="majorEastAsia" w:hAnsiTheme="majorEastAsia" w:hint="eastAsia"/>
          <w:sz w:val="36"/>
          <w:szCs w:val="36"/>
        </w:rPr>
        <w:t>・ジャンプを選択しなくてもジャンプ</w:t>
      </w:r>
      <w:r w:rsidR="009168A7">
        <w:rPr>
          <w:rFonts w:asciiTheme="majorEastAsia" w:eastAsiaTheme="majorEastAsia" w:hAnsiTheme="majorEastAsia" w:hint="eastAsia"/>
          <w:sz w:val="36"/>
          <w:szCs w:val="36"/>
        </w:rPr>
        <w:t>が出来る</w:t>
      </w:r>
    </w:p>
    <w:sectPr w:rsidR="00E018F9" w:rsidRPr="00E018F9">
      <w:headerReference w:type="default" r:id="rId33"/>
      <w:footerReference w:type="default" r:id="rId3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D0A9" w14:textId="77777777" w:rsidR="00BD1D6E" w:rsidRDefault="00BD1D6E" w:rsidP="00BD3E1F">
      <w:r>
        <w:separator/>
      </w:r>
    </w:p>
  </w:endnote>
  <w:endnote w:type="continuationSeparator" w:id="0">
    <w:p w14:paraId="7FD7A30E" w14:textId="77777777" w:rsidR="00BD1D6E" w:rsidRDefault="00BD1D6E" w:rsidP="00BD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139712"/>
      <w:docPartObj>
        <w:docPartGallery w:val="Page Numbers (Bottom of Page)"/>
        <w:docPartUnique/>
      </w:docPartObj>
    </w:sdtPr>
    <w:sdtEndPr/>
    <w:sdtContent>
      <w:p w14:paraId="02B17C74" w14:textId="7AE0069F" w:rsidR="009B72C5" w:rsidRDefault="009B7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864" w:rsidRPr="00635864">
          <w:rPr>
            <w:noProof/>
            <w:lang w:val="ja-JP"/>
          </w:rPr>
          <w:t>1</w:t>
        </w:r>
        <w:r>
          <w:fldChar w:fldCharType="end"/>
        </w:r>
      </w:p>
    </w:sdtContent>
  </w:sdt>
  <w:p w14:paraId="1B94061D" w14:textId="77777777" w:rsidR="00BD3E1F" w:rsidRDefault="00BD3E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5778" w14:textId="77777777" w:rsidR="00BD1D6E" w:rsidRDefault="00BD1D6E" w:rsidP="00BD3E1F">
      <w:r>
        <w:separator/>
      </w:r>
    </w:p>
  </w:footnote>
  <w:footnote w:type="continuationSeparator" w:id="0">
    <w:p w14:paraId="003A1BAB" w14:textId="77777777" w:rsidR="00BD1D6E" w:rsidRDefault="00BD1D6E" w:rsidP="00BD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10F6" w14:textId="77777777" w:rsidR="00BD3E1F" w:rsidRPr="00BD3E1F" w:rsidRDefault="00BD3E1F" w:rsidP="00BD3E1F">
    <w:pPr>
      <w:pStyle w:val="a3"/>
      <w:jc w:val="center"/>
      <w:rPr>
        <w:sz w:val="52"/>
      </w:rPr>
    </w:pPr>
    <w:r w:rsidRPr="00BD3E1F">
      <w:rPr>
        <w:rFonts w:hint="eastAsia"/>
        <w:sz w:val="52"/>
      </w:rPr>
      <w:t xml:space="preserve">オペスラ </w:t>
    </w:r>
    <w:r w:rsidR="00732081">
      <w:rPr>
        <w:sz w:val="52"/>
      </w:rPr>
      <w:t>-</w:t>
    </w:r>
    <w:r w:rsidRPr="00BD3E1F">
      <w:rPr>
        <w:rFonts w:hint="eastAsia"/>
        <w:sz w:val="52"/>
      </w:rPr>
      <w:t xml:space="preserve">Operation </w:t>
    </w:r>
    <w:r w:rsidRPr="00BD3E1F">
      <w:rPr>
        <w:sz w:val="52"/>
      </w:rPr>
      <w:t>Slime</w:t>
    </w:r>
    <w:r w:rsidRPr="00BD3E1F">
      <w:rPr>
        <w:rFonts w:hint="eastAsia"/>
        <w:sz w:val="52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4D"/>
    <w:rsid w:val="000012E3"/>
    <w:rsid w:val="00004691"/>
    <w:rsid w:val="00026DF7"/>
    <w:rsid w:val="00050D96"/>
    <w:rsid w:val="00114DB4"/>
    <w:rsid w:val="00147E68"/>
    <w:rsid w:val="0017169D"/>
    <w:rsid w:val="00172CDB"/>
    <w:rsid w:val="00175298"/>
    <w:rsid w:val="001A0BD2"/>
    <w:rsid w:val="001B5DC0"/>
    <w:rsid w:val="00210EA3"/>
    <w:rsid w:val="00251E03"/>
    <w:rsid w:val="00277B29"/>
    <w:rsid w:val="002B7938"/>
    <w:rsid w:val="002C7A22"/>
    <w:rsid w:val="002F79E9"/>
    <w:rsid w:val="0038340A"/>
    <w:rsid w:val="003C6DDA"/>
    <w:rsid w:val="003E30F4"/>
    <w:rsid w:val="003F2CF3"/>
    <w:rsid w:val="00405DAC"/>
    <w:rsid w:val="004156DD"/>
    <w:rsid w:val="00432F17"/>
    <w:rsid w:val="00440138"/>
    <w:rsid w:val="00482FD4"/>
    <w:rsid w:val="00485F84"/>
    <w:rsid w:val="00492B35"/>
    <w:rsid w:val="00496DEF"/>
    <w:rsid w:val="004C3B02"/>
    <w:rsid w:val="004D31EF"/>
    <w:rsid w:val="004D5426"/>
    <w:rsid w:val="004E0933"/>
    <w:rsid w:val="004E7894"/>
    <w:rsid w:val="004F3E1D"/>
    <w:rsid w:val="0050092F"/>
    <w:rsid w:val="005352D7"/>
    <w:rsid w:val="0054013B"/>
    <w:rsid w:val="00552EBE"/>
    <w:rsid w:val="0055740D"/>
    <w:rsid w:val="0057127D"/>
    <w:rsid w:val="005762BD"/>
    <w:rsid w:val="005925ED"/>
    <w:rsid w:val="0059491D"/>
    <w:rsid w:val="005A1EDD"/>
    <w:rsid w:val="005B251E"/>
    <w:rsid w:val="005D6655"/>
    <w:rsid w:val="005E56DC"/>
    <w:rsid w:val="005E6EC6"/>
    <w:rsid w:val="005F5E3D"/>
    <w:rsid w:val="005F6E5E"/>
    <w:rsid w:val="00634058"/>
    <w:rsid w:val="00635864"/>
    <w:rsid w:val="00644459"/>
    <w:rsid w:val="00681C6B"/>
    <w:rsid w:val="006A222F"/>
    <w:rsid w:val="006B0215"/>
    <w:rsid w:val="006C5BD0"/>
    <w:rsid w:val="00706B44"/>
    <w:rsid w:val="007158E2"/>
    <w:rsid w:val="00732081"/>
    <w:rsid w:val="007C105C"/>
    <w:rsid w:val="007C1B90"/>
    <w:rsid w:val="007D5234"/>
    <w:rsid w:val="007D61F9"/>
    <w:rsid w:val="007D6C4D"/>
    <w:rsid w:val="0080378A"/>
    <w:rsid w:val="00836DFB"/>
    <w:rsid w:val="00874B5F"/>
    <w:rsid w:val="00883D9A"/>
    <w:rsid w:val="008A3557"/>
    <w:rsid w:val="008A41A4"/>
    <w:rsid w:val="008F41C6"/>
    <w:rsid w:val="00902B65"/>
    <w:rsid w:val="00904E09"/>
    <w:rsid w:val="009168A7"/>
    <w:rsid w:val="00916B11"/>
    <w:rsid w:val="0093174A"/>
    <w:rsid w:val="00932143"/>
    <w:rsid w:val="00936157"/>
    <w:rsid w:val="009409BC"/>
    <w:rsid w:val="00961C0F"/>
    <w:rsid w:val="00970BE7"/>
    <w:rsid w:val="00976D97"/>
    <w:rsid w:val="00984950"/>
    <w:rsid w:val="009949EB"/>
    <w:rsid w:val="00996F7A"/>
    <w:rsid w:val="009A6391"/>
    <w:rsid w:val="009B72C5"/>
    <w:rsid w:val="009C4634"/>
    <w:rsid w:val="009D6049"/>
    <w:rsid w:val="009F2035"/>
    <w:rsid w:val="00A06493"/>
    <w:rsid w:val="00A32786"/>
    <w:rsid w:val="00A44F6E"/>
    <w:rsid w:val="00A61B5E"/>
    <w:rsid w:val="00A65168"/>
    <w:rsid w:val="00AA5019"/>
    <w:rsid w:val="00AC72FA"/>
    <w:rsid w:val="00AD3C91"/>
    <w:rsid w:val="00AD611E"/>
    <w:rsid w:val="00B04016"/>
    <w:rsid w:val="00B119D4"/>
    <w:rsid w:val="00B25168"/>
    <w:rsid w:val="00B57855"/>
    <w:rsid w:val="00B83DA6"/>
    <w:rsid w:val="00BA65C5"/>
    <w:rsid w:val="00BB7130"/>
    <w:rsid w:val="00BC1822"/>
    <w:rsid w:val="00BD005B"/>
    <w:rsid w:val="00BD1D6E"/>
    <w:rsid w:val="00BD3E1F"/>
    <w:rsid w:val="00BF0713"/>
    <w:rsid w:val="00C13FC9"/>
    <w:rsid w:val="00C6535E"/>
    <w:rsid w:val="00C658DE"/>
    <w:rsid w:val="00C73E45"/>
    <w:rsid w:val="00C83764"/>
    <w:rsid w:val="00C9201A"/>
    <w:rsid w:val="00CA24FF"/>
    <w:rsid w:val="00CC31EE"/>
    <w:rsid w:val="00D001EB"/>
    <w:rsid w:val="00D33AC7"/>
    <w:rsid w:val="00D430CA"/>
    <w:rsid w:val="00D515E7"/>
    <w:rsid w:val="00D63C66"/>
    <w:rsid w:val="00D77DB2"/>
    <w:rsid w:val="00D8329D"/>
    <w:rsid w:val="00DB45D5"/>
    <w:rsid w:val="00DC1412"/>
    <w:rsid w:val="00DD3FC4"/>
    <w:rsid w:val="00DE34EA"/>
    <w:rsid w:val="00E018F9"/>
    <w:rsid w:val="00E2500D"/>
    <w:rsid w:val="00E527CE"/>
    <w:rsid w:val="00E646AA"/>
    <w:rsid w:val="00E9734B"/>
    <w:rsid w:val="00F20032"/>
    <w:rsid w:val="00F958B9"/>
    <w:rsid w:val="00FA1963"/>
    <w:rsid w:val="00FC2F23"/>
    <w:rsid w:val="00FD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4C2A2"/>
  <w15:chartTrackingRefBased/>
  <w15:docId w15:val="{0243CCBE-6169-4BEE-9BF8-8CE211E4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E1F"/>
  </w:style>
  <w:style w:type="paragraph" w:styleId="a5">
    <w:name w:val="footer"/>
    <w:basedOn w:val="a"/>
    <w:link w:val="a6"/>
    <w:uiPriority w:val="99"/>
    <w:unhideWhenUsed/>
    <w:rsid w:val="00BD3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1.wdp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B29B-1705-4890-8AEE-85ABAD92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2B</dc:creator>
  <cp:keywords/>
  <dc:description/>
  <cp:lastModifiedBy>GA2B</cp:lastModifiedBy>
  <cp:revision>114</cp:revision>
  <dcterms:created xsi:type="dcterms:W3CDTF">2021-11-25T05:29:00Z</dcterms:created>
  <dcterms:modified xsi:type="dcterms:W3CDTF">2021-12-20T05:34:00Z</dcterms:modified>
</cp:coreProperties>
</file>